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932056" w:rsidRDefault="00224F76" w:rsidP="00932056">
      <w:pPr>
        <w:rPr>
          <w:sz w:val="24"/>
        </w:rPr>
      </w:pPr>
      <w:r>
        <w:rPr>
          <w:rFonts w:hint="eastAsia"/>
        </w:rPr>
        <w:t>行のコピー・貼り付け</w:t>
      </w:r>
      <w:r w:rsidR="00932056">
        <w:rPr>
          <w:rFonts w:hint="eastAsia"/>
        </w:rPr>
        <w:t>(</w:t>
      </w:r>
      <w:r w:rsidR="00932056">
        <w:rPr>
          <w:rFonts w:hint="eastAsia"/>
        </w:rPr>
        <w:t>演習</w:t>
      </w:r>
      <w:r w:rsidR="00932056">
        <w:rPr>
          <w:rFonts w:hint="eastAsia"/>
        </w:rPr>
        <w:t>)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6C37EB">
        <w:trPr>
          <w:jc w:val="center"/>
        </w:trPr>
        <w:tc>
          <w:tcPr>
            <w:tcW w:w="11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67640C" w:rsidRPr="003D7D21" w:rsidRDefault="0067640C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0140FC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Default="00224F76" w:rsidP="00224F76">
      <w:pPr>
        <w:rPr>
          <w:rFonts w:hint="eastAsia"/>
        </w:rPr>
      </w:pPr>
      <w:bookmarkStart w:id="0" w:name="_GoBack"/>
      <w:bookmarkEnd w:id="0"/>
    </w:p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24F76"/>
    <w:rsid w:val="00242617"/>
    <w:rsid w:val="002427E3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122C"/>
    <w:rsid w:val="0038645A"/>
    <w:rsid w:val="004644C4"/>
    <w:rsid w:val="004B3FFD"/>
    <w:rsid w:val="004B44D3"/>
    <w:rsid w:val="004D3102"/>
    <w:rsid w:val="00582DE9"/>
    <w:rsid w:val="005848F7"/>
    <w:rsid w:val="00586903"/>
    <w:rsid w:val="00591E6A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6C37EB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32056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A3DC4"/>
    <w:rsid w:val="00DB52B3"/>
    <w:rsid w:val="00E22EF6"/>
    <w:rsid w:val="00E32769"/>
    <w:rsid w:val="00E70CEA"/>
    <w:rsid w:val="00EB44D1"/>
    <w:rsid w:val="00EE53F2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4A30-853F-46B3-8D4C-1B6FA101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naka gawa</cp:lastModifiedBy>
  <cp:revision>3</cp:revision>
  <cp:lastPrinted>2005-11-30T04:24:00Z</cp:lastPrinted>
  <dcterms:created xsi:type="dcterms:W3CDTF">2017-03-08T00:58:00Z</dcterms:created>
  <dcterms:modified xsi:type="dcterms:W3CDTF">2017-03-08T00:59:00Z</dcterms:modified>
</cp:coreProperties>
</file>